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6324" w14:textId="77777777" w:rsidR="00447E60" w:rsidRDefault="00E46269">
      <w:pPr>
        <w:jc w:val="right"/>
      </w:pPr>
      <w:r>
        <w:rPr>
          <w:lang w:eastAsia="cs-CZ"/>
        </w:rPr>
        <w:pict w14:anchorId="037E48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4C60CB94" w14:textId="77777777" w:rsidR="00447E60" w:rsidRDefault="00447E60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1EB9AC78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683F66">
        <w:rPr>
          <w:noProof/>
        </w:rPr>
        <mc:AlternateContent>
          <mc:Choice Requires="wps">
            <w:drawing>
              <wp:inline distT="0" distB="0" distL="0" distR="0" wp14:anchorId="541A2C58" wp14:editId="0B24010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BB20666" w14:textId="77777777" w:rsidR="00447E60" w:rsidRDefault="00683F6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0386/2021-11152</w:t>
                            </w:r>
                          </w:p>
                          <w:p w14:paraId="47AC3612" w14:textId="77777777" w:rsidR="00447E60" w:rsidRDefault="00683F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14EB4" wp14:editId="24F5343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3212A" w14:textId="77777777" w:rsidR="00447E60" w:rsidRDefault="00683F6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202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A2C58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0BB20666" w14:textId="77777777" w:rsidR="00447E60" w:rsidRDefault="00683F66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0386/2021-11152</w:t>
                      </w:r>
                    </w:p>
                    <w:p w14:paraId="47AC3612" w14:textId="77777777" w:rsidR="00447E60" w:rsidRDefault="00683F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14EB4" wp14:editId="24F5343F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3212A" w14:textId="77777777" w:rsidR="00447E60" w:rsidRDefault="00683F66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20214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447E60" w14:paraId="35DC5F31" w14:textId="77777777">
        <w:tc>
          <w:tcPr>
            <w:tcW w:w="5353" w:type="dxa"/>
          </w:tcPr>
          <w:p w14:paraId="245A0B82" w14:textId="77777777" w:rsidR="00447E60" w:rsidRDefault="00683F6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78533E" w14:textId="77777777" w:rsidR="00447E60" w:rsidRDefault="00683F6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1E4344" w14:textId="77777777" w:rsidR="00447E60" w:rsidRDefault="00447E6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0078E6D" w14:textId="77777777" w:rsidR="00447E60" w:rsidRDefault="00683F6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EFB5DA" w14:textId="77777777" w:rsidR="00447E60" w:rsidRDefault="00683F6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204643" w14:textId="77777777" w:rsidR="00447E60" w:rsidRDefault="00447E6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834388F" w14:textId="77777777" w:rsidR="00447E60" w:rsidRDefault="00683F66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6A6C9D" w14:textId="77777777" w:rsidR="00447E60" w:rsidRDefault="00683F66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0386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D5A961" w14:textId="77777777" w:rsidR="00447E60" w:rsidRDefault="00447E6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ECFBD70" w14:textId="77777777" w:rsidR="00447E60" w:rsidRDefault="00683F6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A34B4D" w14:textId="77777777" w:rsidR="00447E60" w:rsidRDefault="00683F6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8CAC1B" w14:textId="77777777" w:rsidR="00447E60" w:rsidRDefault="00683F66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B34734" w14:textId="77777777" w:rsidR="00447E60" w:rsidRDefault="00683F6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0BF3CA0" w14:textId="77777777" w:rsidR="00447E60" w:rsidRDefault="00447E60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385C2CF" w14:textId="77777777" w:rsidR="00447E60" w:rsidRDefault="00683F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D8F3C44" w14:textId="77777777" w:rsidR="00447E60" w:rsidRDefault="00683F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B07D7F7" w14:textId="32B20C8A" w:rsidR="00447E60" w:rsidRDefault="00423EF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6F501B6" w14:textId="77777777" w:rsidR="00447E60" w:rsidRDefault="00683F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04F7AF0" w14:textId="77777777" w:rsidR="00447E60" w:rsidRDefault="00683F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42BF82B" w14:textId="77777777" w:rsidR="00447E60" w:rsidRDefault="00683F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23C9EE9" w14:textId="77777777" w:rsidR="00447E60" w:rsidRDefault="00683F66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AA92EC1" w14:textId="77777777" w:rsidR="00447E60" w:rsidRDefault="00447E60">
      <w:pPr>
        <w:rPr>
          <w:rFonts w:eastAsia="Arial" w:cs="Arial"/>
          <w:caps/>
          <w:spacing w:val="8"/>
          <w:sz w:val="20"/>
          <w:szCs w:val="20"/>
        </w:rPr>
      </w:pPr>
    </w:p>
    <w:p w14:paraId="57738159" w14:textId="77777777" w:rsidR="00447E60" w:rsidRDefault="00683F66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. 9. 2021</w:t>
      </w:r>
      <w:r>
        <w:rPr>
          <w:rFonts w:eastAsia="Arial" w:cs="Arial"/>
          <w:sz w:val="20"/>
          <w:szCs w:val="20"/>
        </w:rPr>
        <w:fldChar w:fldCharType="end"/>
      </w:r>
    </w:p>
    <w:p w14:paraId="05360801" w14:textId="77777777" w:rsidR="00447E60" w:rsidRDefault="00447E60">
      <w:pPr>
        <w:jc w:val="left"/>
        <w:rPr>
          <w:rFonts w:eastAsia="Arial" w:cs="Arial"/>
        </w:rPr>
      </w:pPr>
    </w:p>
    <w:p w14:paraId="04DDCB95" w14:textId="77777777" w:rsidR="00447E60" w:rsidRDefault="00447E60">
      <w:pPr>
        <w:jc w:val="left"/>
        <w:rPr>
          <w:rFonts w:eastAsia="Arial" w:cs="Arial"/>
        </w:rPr>
      </w:pPr>
    </w:p>
    <w:p w14:paraId="4BD7D5F7" w14:textId="77777777" w:rsidR="00447E60" w:rsidRDefault="00683F66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37121 k PZ 619 </w:t>
      </w:r>
      <w:proofErr w:type="spellStart"/>
      <w:r>
        <w:rPr>
          <w:rFonts w:eastAsia="Arial" w:cs="Arial"/>
          <w:b/>
        </w:rPr>
        <w:t>eAgri</w:t>
      </w:r>
      <w:proofErr w:type="spellEnd"/>
      <w:r>
        <w:rPr>
          <w:rFonts w:eastAsia="Arial" w:cs="Arial"/>
          <w:b/>
        </w:rPr>
        <w:t xml:space="preserve"> Úplný přechod na https </w:t>
      </w:r>
      <w:r>
        <w:rPr>
          <w:rFonts w:eastAsia="Arial" w:cs="Arial"/>
          <w:b/>
        </w:rPr>
        <w:fldChar w:fldCharType="end"/>
      </w:r>
    </w:p>
    <w:p w14:paraId="32383F78" w14:textId="77777777" w:rsidR="00447E60" w:rsidRDefault="00447E60">
      <w:pPr>
        <w:rPr>
          <w:rFonts w:eastAsia="Arial" w:cs="Arial"/>
        </w:rPr>
      </w:pPr>
    </w:p>
    <w:p w14:paraId="32E7B729" w14:textId="77777777" w:rsidR="00447E60" w:rsidRDefault="00447E60">
      <w:pPr>
        <w:rPr>
          <w:rFonts w:eastAsia="Arial" w:cs="Arial"/>
        </w:rPr>
      </w:pPr>
    </w:p>
    <w:p w14:paraId="7E6A6E31" w14:textId="26F0EC68" w:rsidR="00447E60" w:rsidRDefault="00683F66">
      <w:pPr>
        <w:rPr>
          <w:lang w:eastAsia="cs-CZ"/>
        </w:rPr>
      </w:pPr>
      <w:r>
        <w:rPr>
          <w:lang w:eastAsia="cs-CZ"/>
        </w:rPr>
        <w:t xml:space="preserve">Vážený pane </w:t>
      </w:r>
      <w:r w:rsidR="00423EF1">
        <w:rPr>
          <w:lang w:eastAsia="cs-CZ"/>
        </w:rPr>
        <w:t>xxx</w:t>
      </w:r>
      <w:r>
        <w:rPr>
          <w:lang w:eastAsia="cs-CZ"/>
        </w:rPr>
        <w:t>,</w:t>
      </w:r>
    </w:p>
    <w:p w14:paraId="541246E2" w14:textId="77777777" w:rsidR="00447E60" w:rsidRDefault="00683F66">
      <w:pPr>
        <w:rPr>
          <w:lang w:eastAsia="cs-CZ"/>
        </w:rPr>
      </w:pPr>
      <w:r>
        <w:rPr>
          <w:lang w:eastAsia="cs-CZ"/>
        </w:rPr>
        <w:t xml:space="preserve">dovoluji si Vás tímto informovat o prodloužení termínu objednávky č. 4500137121 </w:t>
      </w:r>
      <w:r>
        <w:rPr>
          <w:lang w:eastAsia="cs-CZ"/>
        </w:rPr>
        <w:br/>
      </w:r>
      <w:proofErr w:type="gramStart"/>
      <w:r>
        <w:rPr>
          <w:lang w:eastAsia="cs-CZ"/>
        </w:rPr>
        <w:t xml:space="preserve">k  </w:t>
      </w:r>
      <w:r>
        <w:rPr>
          <w:i/>
          <w:lang w:eastAsia="cs-CZ"/>
        </w:rPr>
        <w:t>PZ</w:t>
      </w:r>
      <w:proofErr w:type="gramEnd"/>
      <w:r>
        <w:rPr>
          <w:i/>
          <w:lang w:eastAsia="cs-CZ"/>
        </w:rPr>
        <w:t xml:space="preserve">_PRAIS_II_2021_No619 </w:t>
      </w:r>
      <w:proofErr w:type="spellStart"/>
      <w:r>
        <w:rPr>
          <w:i/>
          <w:lang w:eastAsia="cs-CZ"/>
        </w:rPr>
        <w:t>eAgri_uplny_prechod_na_protokol_https</w:t>
      </w:r>
      <w:proofErr w:type="spellEnd"/>
      <w:r>
        <w:rPr>
          <w:lang w:eastAsia="cs-CZ"/>
        </w:rPr>
        <w:t xml:space="preserve"> z aktuálního termínu 31.8.2021 na nový termín 31.10.2021. </w:t>
      </w:r>
    </w:p>
    <w:p w14:paraId="5C363A52" w14:textId="77777777" w:rsidR="00447E60" w:rsidRDefault="00447E60">
      <w:pPr>
        <w:rPr>
          <w:lang w:eastAsia="cs-CZ"/>
        </w:rPr>
      </w:pPr>
    </w:p>
    <w:p w14:paraId="27683D0C" w14:textId="77777777" w:rsidR="00447E60" w:rsidRDefault="00683F66">
      <w:pPr>
        <w:rPr>
          <w:lang w:eastAsia="cs-CZ"/>
        </w:rPr>
      </w:pPr>
      <w:r>
        <w:rPr>
          <w:lang w:eastAsia="cs-CZ"/>
        </w:rPr>
        <w:t xml:space="preserve">Důvodem tohoto prodloužení je využití možnosti, která je uvedena </w:t>
      </w:r>
      <w:r>
        <w:rPr>
          <w:lang w:eastAsia="cs-CZ"/>
        </w:rPr>
        <w:br/>
        <w:t xml:space="preserve">v PZ v ustanovení čl. 3.2. týkající se průběžné změny odkazů na základě zjištění provozovatele nebo </w:t>
      </w:r>
      <w:proofErr w:type="spellStart"/>
      <w:r>
        <w:rPr>
          <w:lang w:eastAsia="cs-CZ"/>
        </w:rPr>
        <w:t>MZe</w:t>
      </w:r>
      <w:proofErr w:type="spellEnd"/>
      <w:r>
        <w:rPr>
          <w:lang w:eastAsia="cs-CZ"/>
        </w:rPr>
        <w:t xml:space="preserve">, za účelem změny odkazů, které budou dodatečně identifikovány v období následujících dvou měsíců. </w:t>
      </w:r>
    </w:p>
    <w:p w14:paraId="64FAC65B" w14:textId="77777777" w:rsidR="00447E60" w:rsidRDefault="00683F66">
      <w:pPr>
        <w:rPr>
          <w:lang w:eastAsia="cs-CZ"/>
        </w:rPr>
      </w:pPr>
      <w:r>
        <w:rPr>
          <w:lang w:eastAsia="cs-CZ"/>
        </w:rPr>
        <w:t xml:space="preserve">Termín 31.10.2021 byl stanoven na základě dohody projektových manažerů </w:t>
      </w:r>
      <w:proofErr w:type="spellStart"/>
      <w:r>
        <w:rPr>
          <w:lang w:eastAsia="cs-CZ"/>
        </w:rPr>
        <w:t>MZe</w:t>
      </w:r>
      <w:proofErr w:type="spellEnd"/>
      <w:r>
        <w:rPr>
          <w:lang w:eastAsia="cs-CZ"/>
        </w:rPr>
        <w:t xml:space="preserve"> a O2ITS.</w:t>
      </w:r>
    </w:p>
    <w:p w14:paraId="03987877" w14:textId="77777777" w:rsidR="00447E60" w:rsidRDefault="00447E60">
      <w:pPr>
        <w:rPr>
          <w:rFonts w:eastAsia="Arial" w:cs="Arial"/>
        </w:rPr>
      </w:pPr>
    </w:p>
    <w:p w14:paraId="0B5213D2" w14:textId="77777777" w:rsidR="00447E60" w:rsidRDefault="00683F66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6CF27AB" w14:textId="77777777" w:rsidR="00447E60" w:rsidRDefault="00447E60">
      <w:pPr>
        <w:rPr>
          <w:rFonts w:eastAsia="Arial" w:cs="Arial"/>
        </w:rPr>
      </w:pPr>
    </w:p>
    <w:p w14:paraId="3431B6CB" w14:textId="77777777" w:rsidR="00447E60" w:rsidRDefault="00447E60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47E60" w14:paraId="224AAEF7" w14:textId="77777777">
        <w:tc>
          <w:tcPr>
            <w:tcW w:w="5954" w:type="dxa"/>
          </w:tcPr>
          <w:p w14:paraId="723E6442" w14:textId="77777777" w:rsidR="00447E60" w:rsidRDefault="00683F66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E992200" w14:textId="77777777" w:rsidR="00447E60" w:rsidRDefault="00447E60"/>
          <w:p w14:paraId="33BA34BD" w14:textId="77777777" w:rsidR="00447E60" w:rsidRDefault="00447E60"/>
          <w:p w14:paraId="09860F3B" w14:textId="77777777" w:rsidR="00447E60" w:rsidRDefault="00447E60"/>
          <w:p w14:paraId="7702F25E" w14:textId="77777777" w:rsidR="00447E60" w:rsidRDefault="00447E60"/>
          <w:p w14:paraId="4718F93C" w14:textId="77777777" w:rsidR="00447E60" w:rsidRDefault="00447E60"/>
        </w:tc>
        <w:tc>
          <w:tcPr>
            <w:tcW w:w="3118" w:type="dxa"/>
          </w:tcPr>
          <w:p w14:paraId="241E3AA8" w14:textId="77777777" w:rsidR="00447E60" w:rsidRDefault="00683F66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6BCF9ED" w14:textId="77777777" w:rsidR="00447E60" w:rsidRDefault="00447E60">
            <w:pPr>
              <w:jc w:val="right"/>
            </w:pPr>
          </w:p>
          <w:p w14:paraId="0ACCCA19" w14:textId="77777777" w:rsidR="00447E60" w:rsidRDefault="00447E60">
            <w:pPr>
              <w:jc w:val="right"/>
            </w:pPr>
          </w:p>
          <w:p w14:paraId="6D71E21E" w14:textId="77777777" w:rsidR="00447E60" w:rsidRDefault="00447E60">
            <w:pPr>
              <w:jc w:val="right"/>
            </w:pPr>
          </w:p>
          <w:p w14:paraId="44FC8C37" w14:textId="77777777" w:rsidR="00447E60" w:rsidRDefault="00447E60">
            <w:pPr>
              <w:jc w:val="right"/>
            </w:pPr>
          </w:p>
          <w:p w14:paraId="279BE270" w14:textId="77777777" w:rsidR="00447E60" w:rsidRDefault="00447E60">
            <w:pPr>
              <w:jc w:val="right"/>
            </w:pPr>
          </w:p>
        </w:tc>
      </w:tr>
      <w:tr w:rsidR="00447E60" w14:paraId="7DDA441F" w14:textId="77777777">
        <w:tc>
          <w:tcPr>
            <w:tcW w:w="5954" w:type="dxa"/>
          </w:tcPr>
          <w:p w14:paraId="26271020" w14:textId="77777777" w:rsidR="00447E60" w:rsidRDefault="00683F6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3A25FA9" w14:textId="77777777" w:rsidR="00447E60" w:rsidRDefault="00683F6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73CAD89" w14:textId="77777777" w:rsidR="00447E60" w:rsidRDefault="00683F66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97453EC" w14:textId="77777777" w:rsidR="00447E60" w:rsidRDefault="00447E60">
      <w:pPr>
        <w:rPr>
          <w:rFonts w:eastAsia="Arial" w:cs="Arial"/>
        </w:rPr>
      </w:pPr>
    </w:p>
    <w:p w14:paraId="3EC4458C" w14:textId="77777777" w:rsidR="00447E60" w:rsidRDefault="00447E60">
      <w:pPr>
        <w:rPr>
          <w:rFonts w:eastAsia="Arial" w:cs="Arial"/>
        </w:rPr>
      </w:pPr>
    </w:p>
    <w:p w14:paraId="0AACEA46" w14:textId="77777777" w:rsidR="00447E60" w:rsidRDefault="00683F66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6A42DD0" w14:textId="77777777" w:rsidR="00447E60" w:rsidRDefault="00683F66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447E6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EDD2E" w14:textId="77777777" w:rsidR="00E46269" w:rsidRDefault="00E46269">
      <w:r>
        <w:separator/>
      </w:r>
    </w:p>
  </w:endnote>
  <w:endnote w:type="continuationSeparator" w:id="0">
    <w:p w14:paraId="21F86969" w14:textId="77777777" w:rsidR="00E46269" w:rsidRDefault="00E4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CAA0" w14:textId="7EDE6ECF" w:rsidR="00447E60" w:rsidRDefault="00683F6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281B91" w:rsidRPr="00281B91">
      <w:rPr>
        <w:rFonts w:eastAsia="Arial" w:cs="Arial"/>
        <w:bCs/>
      </w:rPr>
      <w:t>MZE-50386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3223B6F" w14:textId="77777777" w:rsidR="00447E60" w:rsidRDefault="00447E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3E3A" w14:textId="77777777" w:rsidR="00E46269" w:rsidRDefault="00E46269">
      <w:r>
        <w:separator/>
      </w:r>
    </w:p>
  </w:footnote>
  <w:footnote w:type="continuationSeparator" w:id="0">
    <w:p w14:paraId="6DE57AAB" w14:textId="77777777" w:rsidR="00E46269" w:rsidRDefault="00E4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B6146" w14:textId="77777777" w:rsidR="00447E60" w:rsidRDefault="00E46269">
    <w:r>
      <w:pict w14:anchorId="4DB74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3f1592f-6952-4f91-9f87-709471119e6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2D0E" w14:textId="77777777" w:rsidR="00447E60" w:rsidRDefault="00E46269">
    <w:r>
      <w:pict w14:anchorId="0A8A12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b7ce0d-a86e-47d1-b8e9-b2b612921f4e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578D3" w14:textId="77777777" w:rsidR="00447E60" w:rsidRDefault="00E46269">
    <w:r>
      <w:pict w14:anchorId="6DF0D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9286695-4461-43b6-a51a-486cd05275b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9C0878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3C298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161462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2E4B3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B85410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AD038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9F4A5D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EDCB6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CFE88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AF2F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F102B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C96A4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72030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89EDB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24EDF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E5A94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67C07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85498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40B4AD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89009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12E61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EC09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DEE71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73EAA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C9C1A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AE8AD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92A6F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92A5E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C2626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8E0B8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8E28C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DDF241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4CC63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EDA33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2652A3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E6291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AFE2A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D48F3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202142"/>
    <w:docVar w:name="dms_carovy_kod_cj" w:val="MZE-50386/2021-11152"/>
    <w:docVar w:name="dms_cj" w:val="MZE-50386/2021-11152"/>
    <w:docVar w:name="dms_datum" w:val="1. 9. 2021"/>
    <w:docVar w:name="dms_datum_textem" w:val="1. září 2021"/>
    <w:docVar w:name="dms_datum_vzniku" w:val="31. 8. 2021 8:26:25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7121 k PZ 619 eAgri Úplný přechod na https 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447E60"/>
    <w:rsid w:val="00281B91"/>
    <w:rsid w:val="00306BD1"/>
    <w:rsid w:val="00330CB2"/>
    <w:rsid w:val="0040170C"/>
    <w:rsid w:val="00423EF1"/>
    <w:rsid w:val="00447E60"/>
    <w:rsid w:val="00683F66"/>
    <w:rsid w:val="00E4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16364921"/>
  <w15:docId w15:val="{D8FFE761-D268-4DD3-B17A-A3160E29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B340-AF3E-43C1-880D-19618C91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6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09-02T07:10:00Z</cp:lastPrinted>
  <dcterms:created xsi:type="dcterms:W3CDTF">2021-09-02T07:29:00Z</dcterms:created>
  <dcterms:modified xsi:type="dcterms:W3CDTF">2021-09-02T07:29:00Z</dcterms:modified>
</cp:coreProperties>
</file>